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ED" w:rsidRPr="00AC179E" w:rsidRDefault="00315AD3" w:rsidP="00D1629F">
      <w:pPr>
        <w:jc w:val="center"/>
        <w:rPr>
          <w:sz w:val="32"/>
          <w:szCs w:val="32"/>
        </w:rPr>
      </w:pPr>
      <w:r w:rsidRPr="00AC179E">
        <w:rPr>
          <w:sz w:val="32"/>
          <w:szCs w:val="32"/>
        </w:rPr>
        <w:t>Комплекс упражнений</w:t>
      </w:r>
      <w:r w:rsidR="00D1629F" w:rsidRPr="00AC179E">
        <w:rPr>
          <w:sz w:val="32"/>
          <w:szCs w:val="32"/>
        </w:rPr>
        <w:t xml:space="preserve"> для </w:t>
      </w:r>
      <w:r w:rsidR="0034390F" w:rsidRPr="00AC179E">
        <w:rPr>
          <w:sz w:val="32"/>
          <w:szCs w:val="32"/>
        </w:rPr>
        <w:t>Л, Ль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2409"/>
        <w:gridCol w:w="6096"/>
      </w:tblGrid>
      <w:tr w:rsidR="00CE516D" w:rsidRPr="007D53C4" w:rsidTr="00444B1B">
        <w:tc>
          <w:tcPr>
            <w:tcW w:w="1986" w:type="dxa"/>
          </w:tcPr>
          <w:p w:rsidR="007D53C4" w:rsidRPr="007D53C4" w:rsidRDefault="00AC179E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Рисунок 2" descr="ljagush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jagush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D53C4" w:rsidRPr="007D53C4" w:rsidRDefault="00AC179E" w:rsidP="00CE516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609600"/>
                  <wp:effectExtent l="19050" t="0" r="0" b="0"/>
                  <wp:docPr id="2" name="Рисунок 3" descr="C:\Users\Евросеть\Desktop\АРТ\Улыбка 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росеть\Desktop\АРТ\Улыбка 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D53C4" w:rsidRPr="007D53C4" w:rsidRDefault="00755F54" w:rsidP="00444B1B">
            <w:pPr>
              <w:spacing w:after="0" w:line="240" w:lineRule="auto"/>
            </w:pPr>
            <w:r w:rsidRPr="00755F54">
              <w:t xml:space="preserve">Улыбнуться без напряжения так, чтобы были видны передние верхние и нижние зубы.  Чтобы показать ребенку, как это сделать, надо про себя произносить звук «И». Удерживать в таком положении губы под счет до 5-10. </w:t>
            </w:r>
          </w:p>
        </w:tc>
      </w:tr>
      <w:tr w:rsidR="00CE516D" w:rsidRPr="007D53C4" w:rsidTr="00444B1B">
        <w:tc>
          <w:tcPr>
            <w:tcW w:w="1986" w:type="dxa"/>
          </w:tcPr>
          <w:p w:rsidR="00755F54" w:rsidRPr="00755F54" w:rsidRDefault="00AC179E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742950"/>
                  <wp:effectExtent l="19050" t="0" r="0" b="0"/>
                  <wp:docPr id="3" name="Рисунок 5" descr="Рисунок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55F54" w:rsidRPr="00755F54" w:rsidRDefault="00AC179E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695325"/>
                  <wp:effectExtent l="19050" t="0" r="9525" b="0"/>
                  <wp:docPr id="4" name="Рисунок 6" descr="Рисунок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унок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55F54" w:rsidRPr="00755F54" w:rsidRDefault="00755F54" w:rsidP="00755F54">
            <w:pPr>
              <w:spacing w:after="0" w:line="240" w:lineRule="auto"/>
            </w:pPr>
            <w:r w:rsidRPr="00755F54">
              <w:t>Вытянуть сомкнутые губы вперед трубочкой. Удерживать в таком положении под счет до 5-10.</w:t>
            </w:r>
          </w:p>
        </w:tc>
      </w:tr>
      <w:tr w:rsidR="00444B1B" w:rsidRPr="007D53C4" w:rsidTr="00444B1B">
        <w:tc>
          <w:tcPr>
            <w:tcW w:w="1986" w:type="dxa"/>
          </w:tcPr>
          <w:p w:rsidR="00755F54" w:rsidRPr="00755F54" w:rsidRDefault="00AC179E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714375"/>
                  <wp:effectExtent l="19050" t="0" r="0" b="0"/>
                  <wp:docPr id="5" name="Рисунок 7" descr="C:\Users\Евросеть\Desktop\АРТ\лоп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Евросеть\Desktop\АРТ\лопа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55F54" w:rsidRPr="00755F54" w:rsidRDefault="00AC179E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714375"/>
                  <wp:effectExtent l="19050" t="0" r="0" b="0"/>
                  <wp:docPr id="6" name="Рисунок 8" descr="C:\Users\Евросеть\Desktop\АРТ\лопаточк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Евросеть\Desktop\АРТ\лопаточк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55F54" w:rsidRPr="00755F54" w:rsidRDefault="00755F54" w:rsidP="00755F54">
            <w:pPr>
              <w:spacing w:after="0" w:line="240" w:lineRule="auto"/>
            </w:pPr>
            <w:r w:rsidRPr="00755F54">
              <w:t>Улыбнуться, приоткрыть рот, положить передний широкий край языка на нижнюю губу. Удерживать в таком положении под счет от одного до 5- 10.</w:t>
            </w:r>
          </w:p>
          <w:p w:rsidR="00755F54" w:rsidRPr="00755F54" w:rsidRDefault="00755F54" w:rsidP="00755F54">
            <w:pPr>
              <w:spacing w:after="0" w:line="240" w:lineRule="auto"/>
            </w:pPr>
          </w:p>
        </w:tc>
      </w:tr>
      <w:tr w:rsidR="00755F54" w:rsidRPr="007D53C4" w:rsidTr="00444B1B">
        <w:tc>
          <w:tcPr>
            <w:tcW w:w="1986" w:type="dxa"/>
          </w:tcPr>
          <w:p w:rsidR="00755F54" w:rsidRPr="00755F54" w:rsidRDefault="00AC179E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500" cy="647700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755F54" w:rsidRPr="00755F54" w:rsidRDefault="00AC179E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647700"/>
                  <wp:effectExtent l="19050" t="0" r="0" b="0"/>
                  <wp:docPr id="8" name="Рисунок 10" descr="C:\Users\Евросеть\Desktop\АРТ\чистим зубки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Евросеть\Desktop\АРТ\чистим зубки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755F54" w:rsidRPr="007D53C4" w:rsidRDefault="00755F54" w:rsidP="00FB3278">
            <w:pPr>
              <w:spacing w:after="0" w:line="240" w:lineRule="auto"/>
            </w:pPr>
            <w:r w:rsidRPr="007D53C4">
              <w:t>Приоткрыть рот и кончиком языка «почистить» верхние зубы с внутренней стороны, делая движение языком из стороны в сторону.</w:t>
            </w:r>
          </w:p>
          <w:p w:rsidR="00755F54" w:rsidRPr="007D53C4" w:rsidRDefault="00755F54" w:rsidP="00FB3278">
            <w:pPr>
              <w:spacing w:after="0" w:line="240" w:lineRule="auto"/>
            </w:pPr>
          </w:p>
        </w:tc>
      </w:tr>
      <w:tr w:rsidR="0034390F" w:rsidRPr="007D53C4" w:rsidTr="00FB3278">
        <w:tc>
          <w:tcPr>
            <w:tcW w:w="1986" w:type="dxa"/>
          </w:tcPr>
          <w:p w:rsidR="0034390F" w:rsidRPr="00755F54" w:rsidRDefault="00AC179E" w:rsidP="00FB3278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676275"/>
                  <wp:effectExtent l="19050" t="0" r="0" b="0"/>
                  <wp:docPr id="9" name="Рисунок 13" descr="img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img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4390F" w:rsidRPr="007D53C4" w:rsidRDefault="00AC179E" w:rsidP="00FB3278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800100"/>
                  <wp:effectExtent l="19050" t="0" r="0" b="0"/>
                  <wp:docPr id="10" name="Рисунок 14" descr="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4390F" w:rsidRPr="007D53C4" w:rsidRDefault="0034390F" w:rsidP="00FB3278">
            <w:pPr>
              <w:spacing w:after="0" w:line="240" w:lineRule="auto"/>
            </w:pPr>
            <w:r w:rsidRPr="007D53C4">
              <w:t>Улыбнуться, открыть рот и погладить кончиком языка твердое небо, делая движение языком вперед-назад. Выполнить 3-4 раза</w:t>
            </w:r>
          </w:p>
        </w:tc>
      </w:tr>
      <w:tr w:rsidR="0034390F" w:rsidRPr="007D53C4" w:rsidTr="00444B1B">
        <w:tc>
          <w:tcPr>
            <w:tcW w:w="1986" w:type="dxa"/>
          </w:tcPr>
          <w:p w:rsidR="0034390F" w:rsidRPr="0034390F" w:rsidRDefault="00AC179E" w:rsidP="007D53C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923925"/>
                  <wp:effectExtent l="19050" t="0" r="0" b="0"/>
                  <wp:docPr id="11" name="Рисунок 2" descr="C:\Users\Евросеть\Desktop\АРТ\пар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Евросеть\Desktop\АРТ\пар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4390F" w:rsidRPr="0034390F" w:rsidRDefault="00AC179E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028700"/>
                  <wp:effectExtent l="19050" t="0" r="0" b="0"/>
                  <wp:docPr id="12" name="Рисунок 5" descr="Рисунок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унок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4390F" w:rsidRDefault="0034390F" w:rsidP="00FB3278">
            <w:r w:rsidRPr="00315AD3">
              <w:t>Улыбнуться, открыть рот, поднять язык вверх, поставить его за верхние зубы, крепко прижать. Удерживать под счет до 5-10.</w:t>
            </w:r>
          </w:p>
        </w:tc>
      </w:tr>
      <w:tr w:rsidR="0034390F" w:rsidRPr="007D53C4" w:rsidTr="00FB3278">
        <w:trPr>
          <w:trHeight w:val="1884"/>
        </w:trPr>
        <w:tc>
          <w:tcPr>
            <w:tcW w:w="1986" w:type="dxa"/>
          </w:tcPr>
          <w:p w:rsidR="0034390F" w:rsidRPr="007D53C4" w:rsidRDefault="0034390F" w:rsidP="00FB3278">
            <w:pPr>
              <w:spacing w:after="0" w:line="240" w:lineRule="auto"/>
            </w:pPr>
          </w:p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981075"/>
                  <wp:effectExtent l="19050" t="0" r="0" b="0"/>
                  <wp:docPr id="1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90F" w:rsidRPr="007D53C4" w:rsidRDefault="0034390F" w:rsidP="00FB3278">
            <w:pPr>
              <w:spacing w:after="0" w:line="240" w:lineRule="auto"/>
            </w:pPr>
          </w:p>
        </w:tc>
        <w:tc>
          <w:tcPr>
            <w:tcW w:w="2409" w:type="dxa"/>
          </w:tcPr>
          <w:p w:rsidR="0034390F" w:rsidRPr="007D53C4" w:rsidRDefault="00AC179E" w:rsidP="00CE516D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047750"/>
                  <wp:effectExtent l="19050" t="0" r="9525" b="0"/>
                  <wp:docPr id="14" name="Рисунок 23" descr="C:\Users\Евросеть\Desktop\АРТ\язык здоровается с губой 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Users\Евросеть\Desktop\АРТ\язык здоровается с губой 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4390F" w:rsidRPr="007D53C4" w:rsidRDefault="0034390F" w:rsidP="00FB3278">
            <w:pPr>
              <w:spacing w:after="0" w:line="240" w:lineRule="auto"/>
            </w:pPr>
            <w:r w:rsidRPr="0034390F">
              <w:t xml:space="preserve">   Слегка приоткрыть рот и широким передним краем языка облизать верхнюю губу, делая движения языком сверху вниз, но не из стороны в сторону.</w:t>
            </w:r>
          </w:p>
        </w:tc>
      </w:tr>
      <w:tr w:rsidR="0034390F" w:rsidRPr="007D53C4" w:rsidTr="00444B1B">
        <w:trPr>
          <w:trHeight w:val="1433"/>
        </w:trPr>
        <w:tc>
          <w:tcPr>
            <w:tcW w:w="1986" w:type="dxa"/>
          </w:tcPr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1038225"/>
                  <wp:effectExtent l="19050" t="0" r="9525" b="0"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4390F" w:rsidRPr="0034390F" w:rsidRDefault="00AC179E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133475"/>
                  <wp:effectExtent l="19050" t="0" r="0" b="0"/>
                  <wp:docPr id="16" name="Рисунок 26" descr="Рисунок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Рисунок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4390F" w:rsidRPr="0034390F" w:rsidRDefault="0034390F" w:rsidP="0034390F">
            <w:pPr>
              <w:spacing w:after="0" w:line="240" w:lineRule="auto"/>
            </w:pPr>
            <w:r w:rsidRPr="0034390F">
              <w:t xml:space="preserve">Приоткрыть рот, положить язык на верхнюю губу, производить движения передним краем языка по верхней губе вперед-назад, стараясь не отрывать язык от губы, </w:t>
            </w:r>
            <w:proofErr w:type="gramStart"/>
            <w:r w:rsidRPr="0034390F">
              <w:t>как</w:t>
            </w:r>
            <w:proofErr w:type="gramEnd"/>
            <w:r w:rsidRPr="0034390F">
              <w:t xml:space="preserve"> бы поглаживая ее. Сначала производить медленные движения, потом убыстрять темп и добавить голос, пока не послышатся звуки «</w:t>
            </w:r>
            <w:proofErr w:type="spellStart"/>
            <w:r w:rsidRPr="0034390F">
              <w:t>бл-бл</w:t>
            </w:r>
            <w:proofErr w:type="spellEnd"/>
            <w:r w:rsidRPr="0034390F">
              <w:t xml:space="preserve">» (как индюк </w:t>
            </w:r>
            <w:proofErr w:type="spellStart"/>
            <w:r w:rsidRPr="0034390F">
              <w:t>болбочет</w:t>
            </w:r>
            <w:proofErr w:type="spellEnd"/>
            <w:r w:rsidRPr="0034390F">
              <w:t>)</w:t>
            </w:r>
          </w:p>
          <w:p w:rsidR="0034390F" w:rsidRPr="0034390F" w:rsidRDefault="0034390F" w:rsidP="0034390F">
            <w:pPr>
              <w:spacing w:after="0" w:line="240" w:lineRule="auto"/>
            </w:pPr>
          </w:p>
        </w:tc>
      </w:tr>
      <w:tr w:rsidR="0034390F" w:rsidRPr="007D53C4" w:rsidTr="00444B1B">
        <w:tc>
          <w:tcPr>
            <w:tcW w:w="1986" w:type="dxa"/>
          </w:tcPr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771525"/>
                  <wp:effectExtent l="19050" t="0" r="9525" b="0"/>
                  <wp:docPr id="17" name="Рисунок 24" descr="C:\Users\Евросеть\Desktop\АРТ\паро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Users\Евросеть\Desktop\АРТ\паро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4390F" w:rsidRPr="007D53C4" w:rsidRDefault="0034390F" w:rsidP="00CE516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6096" w:type="dxa"/>
          </w:tcPr>
          <w:p w:rsidR="0034390F" w:rsidRPr="0034390F" w:rsidRDefault="0034390F" w:rsidP="00FB3278">
            <w:pPr>
              <w:spacing w:after="0" w:line="240" w:lineRule="auto"/>
            </w:pPr>
            <w:r w:rsidRPr="0034390F">
              <w:t>Приоткрыть рот и длительно произносить звук «</w:t>
            </w:r>
            <w:proofErr w:type="spellStart"/>
            <w:r w:rsidRPr="0034390F">
              <w:t>ы</w:t>
            </w:r>
            <w:proofErr w:type="spellEnd"/>
            <w:r w:rsidRPr="0034390F">
              <w:t>» (как гудит пароход).  Следить, чтобы кончик языка был опущен и находился в глубине рта, а спинка была поднята к небу.</w:t>
            </w:r>
          </w:p>
        </w:tc>
      </w:tr>
      <w:tr w:rsidR="0034390F" w:rsidRPr="007D53C4" w:rsidTr="00444B1B">
        <w:tc>
          <w:tcPr>
            <w:tcW w:w="1986" w:type="dxa"/>
          </w:tcPr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733425"/>
                  <wp:effectExtent l="1905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90F" w:rsidRPr="007D53C4" w:rsidRDefault="0034390F" w:rsidP="00FB3278">
            <w:pPr>
              <w:spacing w:after="0" w:line="240" w:lineRule="auto"/>
            </w:pPr>
          </w:p>
        </w:tc>
        <w:tc>
          <w:tcPr>
            <w:tcW w:w="2409" w:type="dxa"/>
          </w:tcPr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838200"/>
                  <wp:effectExtent l="19050" t="0" r="0" b="0"/>
                  <wp:docPr id="19" name="Рисунок 16" descr="гри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4390F" w:rsidRPr="007D53C4" w:rsidRDefault="0034390F" w:rsidP="00FB3278">
            <w:pPr>
              <w:spacing w:after="0" w:line="240" w:lineRule="auto"/>
            </w:pPr>
            <w:r w:rsidRPr="007D53C4">
              <w:t xml:space="preserve">     Улыбнуться, открыть рот, поднять язык вверх, присосать к верхнему нёбу кончик языка. Щёлкать языком. Челюсть неподвижна, широкий язык за верхними зубами и не подворачивается внутрь. Выполнять 5-6 раз.</w:t>
            </w:r>
          </w:p>
          <w:p w:rsidR="0034390F" w:rsidRPr="007D53C4" w:rsidRDefault="0034390F" w:rsidP="00FB3278">
            <w:pPr>
              <w:spacing w:after="0" w:line="240" w:lineRule="auto"/>
            </w:pPr>
          </w:p>
        </w:tc>
      </w:tr>
      <w:tr w:rsidR="0034390F" w:rsidRPr="007D53C4" w:rsidTr="00444B1B">
        <w:tc>
          <w:tcPr>
            <w:tcW w:w="1986" w:type="dxa"/>
          </w:tcPr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781050"/>
                  <wp:effectExtent l="1905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6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90F" w:rsidRPr="007D53C4" w:rsidRDefault="0034390F" w:rsidP="00FB3278">
            <w:pPr>
              <w:spacing w:after="0" w:line="240" w:lineRule="auto"/>
            </w:pPr>
          </w:p>
        </w:tc>
        <w:tc>
          <w:tcPr>
            <w:tcW w:w="2409" w:type="dxa"/>
          </w:tcPr>
          <w:p w:rsidR="0034390F" w:rsidRPr="007D53C4" w:rsidRDefault="00AC179E" w:rsidP="00FB327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857250"/>
                  <wp:effectExtent l="19050" t="0" r="9525" b="0"/>
                  <wp:docPr id="21" name="Рисунок 11" descr="C:\Users\Евросеть\Desktop\АРТ\чистим нижние з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Евросеть\Desktop\АРТ\чистим нижние з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4390F" w:rsidRPr="007D53C4" w:rsidRDefault="0034390F" w:rsidP="00FB3278">
            <w:pPr>
              <w:spacing w:after="0" w:line="240" w:lineRule="auto"/>
            </w:pPr>
            <w:r w:rsidRPr="007D53C4">
              <w:t>Улыбнуться, приоткрыть рот, положить широкий язык за нижние зубы и удерживать в таком положении под счет от 1 до 5. Потом поднять широкий язык за верхние зубы тоже с внутренней стороны, удерживать под счет от 1 до 5. Так поочередно менять положение языка 4-6 раз.</w:t>
            </w:r>
          </w:p>
        </w:tc>
      </w:tr>
    </w:tbl>
    <w:p w:rsidR="00315AD3" w:rsidRDefault="00315AD3" w:rsidP="00A17BBE"/>
    <w:sectPr w:rsidR="00315AD3" w:rsidSect="00A17B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AD3"/>
    <w:rsid w:val="00315AD3"/>
    <w:rsid w:val="0034390F"/>
    <w:rsid w:val="00444B1B"/>
    <w:rsid w:val="004B69B9"/>
    <w:rsid w:val="005373A7"/>
    <w:rsid w:val="00755F54"/>
    <w:rsid w:val="007958ED"/>
    <w:rsid w:val="007D53C4"/>
    <w:rsid w:val="00A17BBE"/>
    <w:rsid w:val="00AC179E"/>
    <w:rsid w:val="00B03D1C"/>
    <w:rsid w:val="00C67403"/>
    <w:rsid w:val="00CE516D"/>
    <w:rsid w:val="00D1629F"/>
    <w:rsid w:val="00FB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4831-AEBD-46D9-BD32-EEDC851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</dc:creator>
  <cp:lastModifiedBy>user</cp:lastModifiedBy>
  <cp:revision>3</cp:revision>
  <cp:lastPrinted>2013-01-24T07:40:00Z</cp:lastPrinted>
  <dcterms:created xsi:type="dcterms:W3CDTF">2017-04-17T08:31:00Z</dcterms:created>
  <dcterms:modified xsi:type="dcterms:W3CDTF">2017-04-17T08:32:00Z</dcterms:modified>
</cp:coreProperties>
</file>